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CBA53" w14:textId="1066E4A3" w:rsidR="003F206F" w:rsidRPr="00DE7ED3" w:rsidRDefault="00DF62E1" w:rsidP="003F206F">
      <w:pPr>
        <w:ind w:right="8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様式</w:t>
      </w:r>
      <w:r w:rsidR="00FC48FB">
        <w:rPr>
          <w:rFonts w:ascii="ＭＳ ゴシック" w:eastAsia="ＭＳ ゴシック" w:hAnsi="ＭＳ ゴシック" w:hint="eastAsia"/>
          <w:sz w:val="24"/>
        </w:rPr>
        <w:t>４</w:t>
      </w:r>
      <w:r w:rsidR="00D96C1C">
        <w:rPr>
          <w:rFonts w:ascii="ＭＳ ゴシック" w:eastAsia="ＭＳ ゴシック" w:hAnsi="ＭＳ ゴシック" w:hint="eastAsia"/>
          <w:sz w:val="24"/>
        </w:rPr>
        <w:t>）</w:t>
      </w:r>
    </w:p>
    <w:p w14:paraId="75B4DAB7" w14:textId="77777777" w:rsidR="003F206F" w:rsidRPr="00DE7ED3" w:rsidRDefault="003F206F" w:rsidP="003F206F">
      <w:pPr>
        <w:spacing w:line="320" w:lineRule="exact"/>
        <w:jc w:val="center"/>
        <w:rPr>
          <w:rFonts w:ascii="ＭＳ ゴシック" w:eastAsia="ＭＳ ゴシック" w:hAnsi="ＭＳ ゴシック"/>
          <w:sz w:val="24"/>
        </w:rPr>
      </w:pPr>
    </w:p>
    <w:p w14:paraId="36379325" w14:textId="77777777" w:rsidR="003F206F" w:rsidRPr="00852D6F" w:rsidRDefault="003F206F" w:rsidP="00852D6F">
      <w:pPr>
        <w:overflowPunct w:val="0"/>
        <w:adjustRightInd w:val="0"/>
        <w:spacing w:line="360" w:lineRule="exact"/>
        <w:ind w:leftChars="300" w:left="630"/>
        <w:jc w:val="center"/>
        <w:textAlignment w:val="baseline"/>
        <w:rPr>
          <w:rFonts w:ascii="ＭＳ ゴシック" w:eastAsia="ＭＳ ゴシック" w:hAnsi="ＭＳ ゴシック" w:cs="ＭＳ ゴシック"/>
          <w:bCs/>
          <w:color w:val="000000"/>
          <w:kern w:val="0"/>
          <w:sz w:val="36"/>
          <w:szCs w:val="36"/>
        </w:rPr>
      </w:pPr>
      <w:r w:rsidRPr="00852D6F">
        <w:rPr>
          <w:rFonts w:ascii="ＭＳ ゴシック" w:eastAsia="ＭＳ ゴシック" w:hAnsi="ＭＳ ゴシック" w:hint="eastAsia"/>
          <w:sz w:val="36"/>
          <w:szCs w:val="28"/>
        </w:rPr>
        <w:t>企</w:t>
      </w:r>
      <w:r w:rsidR="00852D6F">
        <w:rPr>
          <w:rFonts w:ascii="ＭＳ ゴシック" w:eastAsia="ＭＳ ゴシック" w:hAnsi="ＭＳ ゴシック" w:hint="eastAsia"/>
          <w:sz w:val="36"/>
          <w:szCs w:val="28"/>
        </w:rPr>
        <w:t xml:space="preserve"> </w:t>
      </w:r>
      <w:r w:rsidRPr="00852D6F">
        <w:rPr>
          <w:rFonts w:ascii="ＭＳ ゴシック" w:eastAsia="ＭＳ ゴシック" w:hAnsi="ＭＳ ゴシック" w:hint="eastAsia"/>
          <w:sz w:val="36"/>
          <w:szCs w:val="28"/>
        </w:rPr>
        <w:t>画</w:t>
      </w:r>
      <w:r w:rsidR="00852D6F">
        <w:rPr>
          <w:rFonts w:ascii="ＭＳ ゴシック" w:eastAsia="ＭＳ ゴシック" w:hAnsi="ＭＳ ゴシック" w:hint="eastAsia"/>
          <w:sz w:val="36"/>
          <w:szCs w:val="28"/>
        </w:rPr>
        <w:t xml:space="preserve"> </w:t>
      </w:r>
      <w:r w:rsidRPr="00852D6F">
        <w:rPr>
          <w:rFonts w:ascii="ＭＳ ゴシック" w:eastAsia="ＭＳ ゴシック" w:hAnsi="ＭＳ ゴシック" w:hint="eastAsia"/>
          <w:sz w:val="36"/>
          <w:szCs w:val="28"/>
        </w:rPr>
        <w:t>提</w:t>
      </w:r>
      <w:r w:rsidR="00852D6F">
        <w:rPr>
          <w:rFonts w:ascii="ＭＳ ゴシック" w:eastAsia="ＭＳ ゴシック" w:hAnsi="ＭＳ ゴシック" w:hint="eastAsia"/>
          <w:sz w:val="36"/>
          <w:szCs w:val="28"/>
        </w:rPr>
        <w:t xml:space="preserve"> </w:t>
      </w:r>
      <w:r w:rsidRPr="00852D6F">
        <w:rPr>
          <w:rFonts w:ascii="ＭＳ ゴシック" w:eastAsia="ＭＳ ゴシック" w:hAnsi="ＭＳ ゴシック" w:hint="eastAsia"/>
          <w:sz w:val="36"/>
          <w:szCs w:val="28"/>
        </w:rPr>
        <w:t>案</w:t>
      </w:r>
      <w:r w:rsidR="00852D6F">
        <w:rPr>
          <w:rFonts w:ascii="ＭＳ ゴシック" w:eastAsia="ＭＳ ゴシック" w:hAnsi="ＭＳ ゴシック" w:hint="eastAsia"/>
          <w:sz w:val="36"/>
          <w:szCs w:val="28"/>
        </w:rPr>
        <w:t xml:space="preserve"> </w:t>
      </w:r>
      <w:r w:rsidRPr="00852D6F">
        <w:rPr>
          <w:rFonts w:ascii="ＭＳ ゴシック" w:eastAsia="ＭＳ ゴシック" w:hAnsi="ＭＳ ゴシック" w:hint="eastAsia"/>
          <w:sz w:val="36"/>
          <w:szCs w:val="28"/>
        </w:rPr>
        <w:t>書</w:t>
      </w:r>
    </w:p>
    <w:p w14:paraId="0D14C53E" w14:textId="77777777" w:rsidR="003F206F" w:rsidRPr="00FF4CC3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70DF83FB" w14:textId="77777777" w:rsidR="003F206F" w:rsidRPr="00DE7ED3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49D737AF" w14:textId="77777777" w:rsidR="003F206F" w:rsidRPr="00DE7ED3" w:rsidRDefault="00437363" w:rsidP="00DE7ED3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0924F3">
        <w:rPr>
          <w:rFonts w:ascii="ＭＳ ゴシック" w:eastAsia="ＭＳ ゴシック" w:hAnsi="ＭＳ ゴシック" w:hint="eastAsia"/>
          <w:sz w:val="24"/>
        </w:rPr>
        <w:t xml:space="preserve">令和　　</w:t>
      </w:r>
      <w:r w:rsidR="003F206F" w:rsidRPr="00DE7ED3">
        <w:rPr>
          <w:rFonts w:ascii="ＭＳ ゴシック" w:eastAsia="ＭＳ ゴシック" w:hAnsi="ＭＳ ゴシック" w:hint="eastAsia"/>
          <w:sz w:val="24"/>
        </w:rPr>
        <w:t>年　　月　　日</w:t>
      </w:r>
      <w:r w:rsidR="00DE7ED3" w:rsidRPr="00DE7ED3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60800605" w14:textId="77777777" w:rsidR="003F206F" w:rsidRPr="00FF4CC3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2A73D8AA" w14:textId="77777777" w:rsidR="003F206F" w:rsidRPr="00DE7ED3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394BCC59" w14:textId="48266388" w:rsidR="003F206F" w:rsidRPr="00DE7ED3" w:rsidRDefault="00F2048B" w:rsidP="00DE7ED3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F2048B">
        <w:rPr>
          <w:rFonts w:ascii="ＭＳ ゴシック" w:eastAsia="ＭＳ ゴシック" w:hAnsi="ＭＳ ゴシック" w:hint="eastAsia"/>
          <w:sz w:val="24"/>
        </w:rPr>
        <w:t>熊本県立大学理事長　黒田　忠広</w:t>
      </w:r>
      <w:r w:rsidR="003F206F" w:rsidRPr="00DE7ED3">
        <w:rPr>
          <w:rFonts w:ascii="ＭＳ ゴシック" w:eastAsia="ＭＳ ゴシック" w:hAnsi="ＭＳ ゴシック" w:hint="eastAsia"/>
          <w:sz w:val="24"/>
        </w:rPr>
        <w:t xml:space="preserve">　様</w:t>
      </w:r>
    </w:p>
    <w:p w14:paraId="2BEB3CF6" w14:textId="77777777" w:rsidR="009426FE" w:rsidRDefault="009426FE" w:rsidP="009426FE">
      <w:pPr>
        <w:spacing w:line="276" w:lineRule="auto"/>
        <w:ind w:firstLineChars="1600" w:firstLine="3840"/>
        <w:jc w:val="left"/>
        <w:rPr>
          <w:rFonts w:ascii="ＭＳ ゴシック" w:eastAsia="ＭＳ ゴシック" w:hAnsi="ＭＳ ゴシック"/>
          <w:sz w:val="24"/>
        </w:rPr>
      </w:pPr>
    </w:p>
    <w:p w14:paraId="7A8E7FE8" w14:textId="77777777" w:rsidR="009426FE" w:rsidRPr="00604695" w:rsidRDefault="009426FE" w:rsidP="009426FE">
      <w:pPr>
        <w:spacing w:line="276" w:lineRule="auto"/>
        <w:ind w:firstLineChars="1600" w:firstLine="38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住　　　　所　</w:t>
      </w:r>
    </w:p>
    <w:p w14:paraId="47CDDF9E" w14:textId="77777777" w:rsidR="009426FE" w:rsidRPr="00604695" w:rsidRDefault="009426FE" w:rsidP="009426FE">
      <w:pPr>
        <w:wordWrap w:val="0"/>
        <w:spacing w:line="276" w:lineRule="auto"/>
        <w:ind w:firstLineChars="1600" w:firstLine="3840"/>
        <w:jc w:val="left"/>
        <w:rPr>
          <w:rFonts w:ascii="ＭＳ ゴシック" w:eastAsia="ＭＳ ゴシック" w:hAnsi="ＭＳ ゴシック"/>
          <w:sz w:val="24"/>
        </w:rPr>
      </w:pPr>
      <w:r w:rsidRPr="00604695">
        <w:rPr>
          <w:rFonts w:ascii="ＭＳ ゴシック" w:eastAsia="ＭＳ ゴシック" w:hAnsi="ＭＳ ゴシック" w:hint="eastAsia"/>
          <w:sz w:val="24"/>
        </w:rPr>
        <w:t xml:space="preserve">商号又は名称　</w:t>
      </w:r>
    </w:p>
    <w:p w14:paraId="40087F73" w14:textId="77777777" w:rsidR="009426FE" w:rsidRPr="00604695" w:rsidRDefault="009426FE" w:rsidP="009426FE">
      <w:pPr>
        <w:wordWrap w:val="0"/>
        <w:spacing w:line="276" w:lineRule="auto"/>
        <w:ind w:firstLineChars="1600" w:firstLine="3840"/>
        <w:jc w:val="left"/>
        <w:rPr>
          <w:rFonts w:ascii="ＭＳ ゴシック" w:eastAsia="ＭＳ ゴシック" w:hAnsi="ＭＳ ゴシック"/>
          <w:sz w:val="24"/>
        </w:rPr>
      </w:pPr>
      <w:r w:rsidRPr="00604695">
        <w:rPr>
          <w:rFonts w:ascii="ＭＳ ゴシック" w:eastAsia="ＭＳ ゴシック" w:hAnsi="ＭＳ ゴシック" w:hint="eastAsia"/>
          <w:sz w:val="24"/>
        </w:rPr>
        <w:t xml:space="preserve">代表者職氏名　</w:t>
      </w:r>
    </w:p>
    <w:p w14:paraId="210E2A75" w14:textId="77777777" w:rsidR="003F206F" w:rsidRPr="00DE7ED3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377F8F84" w14:textId="77777777" w:rsidR="003F206F" w:rsidRPr="00DE7ED3" w:rsidRDefault="008865CE" w:rsidP="00D96C1C">
      <w:pPr>
        <w:overflowPunct w:val="0"/>
        <w:adjustRightInd w:val="0"/>
        <w:ind w:firstLineChars="100" w:firstLine="240"/>
        <w:textAlignment w:val="baseline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下記業務について、企画提案書を提出します。</w:t>
      </w:r>
    </w:p>
    <w:p w14:paraId="33B17998" w14:textId="77777777" w:rsidR="003F206F" w:rsidRPr="004558FB" w:rsidRDefault="003F206F" w:rsidP="00DE7ED3">
      <w:pPr>
        <w:ind w:left="1"/>
        <w:rPr>
          <w:rFonts w:ascii="ＭＳ ゴシック" w:eastAsia="ＭＳ ゴシック" w:hAnsi="ＭＳ ゴシック"/>
          <w:sz w:val="24"/>
        </w:rPr>
      </w:pPr>
    </w:p>
    <w:p w14:paraId="3A92905D" w14:textId="77777777" w:rsidR="003F206F" w:rsidRPr="00DE7ED3" w:rsidRDefault="00DE7ED3" w:rsidP="00DE7ED3">
      <w:pPr>
        <w:ind w:left="1"/>
        <w:jc w:val="center"/>
        <w:rPr>
          <w:rFonts w:ascii="ＭＳ ゴシック" w:eastAsia="ＭＳ ゴシック" w:hAnsi="ＭＳ ゴシック"/>
          <w:sz w:val="24"/>
        </w:rPr>
      </w:pPr>
      <w:r w:rsidRPr="00DE7ED3">
        <w:rPr>
          <w:rFonts w:ascii="ＭＳ ゴシック" w:eastAsia="ＭＳ ゴシック" w:hAnsi="ＭＳ ゴシック" w:hint="eastAsia"/>
          <w:sz w:val="24"/>
        </w:rPr>
        <w:t>記</w:t>
      </w:r>
    </w:p>
    <w:p w14:paraId="23B918F4" w14:textId="77777777" w:rsidR="00D96C1C" w:rsidRDefault="00D96C1C" w:rsidP="00D96C1C">
      <w:pPr>
        <w:rPr>
          <w:rFonts w:ascii="ＭＳ ゴシック" w:eastAsia="ＭＳ ゴシック" w:hAnsi="ＭＳ ゴシック"/>
          <w:sz w:val="24"/>
        </w:rPr>
      </w:pPr>
    </w:p>
    <w:p w14:paraId="0EFF01F7" w14:textId="77777777" w:rsidR="008865CE" w:rsidRDefault="008865CE" w:rsidP="00D96C1C">
      <w:pPr>
        <w:rPr>
          <w:rFonts w:ascii="ＭＳ ゴシック" w:eastAsia="ＭＳ ゴシック" w:hAnsi="ＭＳ ゴシック"/>
          <w:sz w:val="24"/>
        </w:rPr>
      </w:pPr>
    </w:p>
    <w:p w14:paraId="67FB127B" w14:textId="077B98A2" w:rsidR="008865CE" w:rsidRDefault="008865CE" w:rsidP="008865CE">
      <w:pPr>
        <w:ind w:leftChars="100" w:left="2130" w:hangingChars="800" w:hanging="19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１　業務名　　　</w:t>
      </w:r>
      <w:r w:rsidR="00090A40" w:rsidRPr="00090A40">
        <w:rPr>
          <w:rFonts w:ascii="ＭＳ ゴシック" w:eastAsia="ＭＳ ゴシック" w:hAnsi="ＭＳ ゴシック" w:hint="eastAsia"/>
          <w:sz w:val="24"/>
        </w:rPr>
        <w:t>令和８年度（2026年度）熊本県立大学半導体学部（仮称）プロモーション</w:t>
      </w:r>
      <w:r w:rsidR="00157013" w:rsidRPr="00157013">
        <w:rPr>
          <w:rFonts w:ascii="ＭＳ ゴシック" w:eastAsia="ＭＳ ゴシック" w:hAnsi="ＭＳ ゴシック" w:hint="eastAsia"/>
          <w:sz w:val="24"/>
        </w:rPr>
        <w:t>実施業務委託</w:t>
      </w:r>
    </w:p>
    <w:p w14:paraId="2600E9E7" w14:textId="77777777" w:rsid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</w:p>
    <w:p w14:paraId="0C1A0801" w14:textId="77777777" w:rsid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　提案内容　　別紙のとおり</w:t>
      </w:r>
    </w:p>
    <w:p w14:paraId="5DB1D3F8" w14:textId="77777777" w:rsid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</w:p>
    <w:p w14:paraId="0A1DC77C" w14:textId="77777777" w:rsid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</w:p>
    <w:p w14:paraId="337A9339" w14:textId="77777777" w:rsid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</w:p>
    <w:p w14:paraId="006ECDDF" w14:textId="77777777" w:rsid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</w:p>
    <w:p w14:paraId="35DCA786" w14:textId="77777777" w:rsid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</w:p>
    <w:p w14:paraId="6D138C68" w14:textId="77777777" w:rsid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</w:p>
    <w:p w14:paraId="21FE5716" w14:textId="77777777" w:rsid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</w:p>
    <w:p w14:paraId="355FB0A6" w14:textId="77777777" w:rsid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</w:p>
    <w:p w14:paraId="330898FC" w14:textId="77777777" w:rsid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</w:p>
    <w:p w14:paraId="6BE1DCBA" w14:textId="77777777" w:rsid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</w:p>
    <w:p w14:paraId="52DDBBF6" w14:textId="77777777" w:rsidR="008865CE" w:rsidRPr="008865CE" w:rsidRDefault="008865CE" w:rsidP="00D335CF">
      <w:pPr>
        <w:ind w:leftChars="400" w:left="1800" w:hangingChars="400" w:hanging="960"/>
        <w:rPr>
          <w:rFonts w:ascii="ＭＳ ゴシック" w:eastAsia="ＭＳ ゴシック" w:hAnsi="ＭＳ ゴシック"/>
          <w:sz w:val="24"/>
        </w:rPr>
      </w:pPr>
      <w:r w:rsidRPr="008865CE">
        <w:rPr>
          <w:rFonts w:ascii="ＭＳ ゴシック" w:eastAsia="ＭＳ ゴシック" w:hAnsi="ＭＳ ゴシック" w:hint="eastAsia"/>
          <w:sz w:val="24"/>
        </w:rPr>
        <w:t>【連絡先】</w:t>
      </w:r>
    </w:p>
    <w:p w14:paraId="1F80B7E4" w14:textId="77777777" w:rsidR="008865CE" w:rsidRP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  <w:r w:rsidRPr="008865CE">
        <w:rPr>
          <w:rFonts w:ascii="ＭＳ ゴシック" w:eastAsia="ＭＳ ゴシック" w:hAnsi="ＭＳ ゴシック" w:hint="eastAsia"/>
          <w:sz w:val="24"/>
        </w:rPr>
        <w:t xml:space="preserve">    </w:t>
      </w:r>
      <w:r w:rsidR="00D335CF">
        <w:rPr>
          <w:rFonts w:ascii="ＭＳ ゴシック" w:eastAsia="ＭＳ ゴシック" w:hAnsi="ＭＳ ゴシック" w:hint="eastAsia"/>
          <w:sz w:val="24"/>
        </w:rPr>
        <w:t xml:space="preserve">　　　　担当部署</w:t>
      </w: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</w:p>
    <w:p w14:paraId="281B7268" w14:textId="77777777" w:rsidR="008865CE" w:rsidRP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  <w:r w:rsidRPr="008865CE">
        <w:rPr>
          <w:rFonts w:ascii="ＭＳ ゴシック" w:eastAsia="ＭＳ ゴシック" w:hAnsi="ＭＳ ゴシック" w:hint="eastAsia"/>
          <w:sz w:val="24"/>
        </w:rPr>
        <w:t xml:space="preserve">　　　　　　役職・氏名　　</w:t>
      </w:r>
    </w:p>
    <w:p w14:paraId="4000CBAF" w14:textId="77777777" w:rsidR="008865CE" w:rsidRP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  <w:r w:rsidRPr="008865CE">
        <w:rPr>
          <w:rFonts w:ascii="ＭＳ ゴシック" w:eastAsia="ＭＳ ゴシック" w:hAnsi="ＭＳ ゴシック" w:hint="eastAsia"/>
          <w:sz w:val="24"/>
        </w:rPr>
        <w:t xml:space="preserve">    </w:t>
      </w:r>
      <w:r>
        <w:rPr>
          <w:rFonts w:ascii="ＭＳ ゴシック" w:eastAsia="ＭＳ ゴシック" w:hAnsi="ＭＳ ゴシック" w:hint="eastAsia"/>
          <w:sz w:val="24"/>
        </w:rPr>
        <w:t xml:space="preserve">　　　　電話番号　　　</w:t>
      </w:r>
    </w:p>
    <w:p w14:paraId="7992D27C" w14:textId="77777777" w:rsidR="008865CE" w:rsidRP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  <w:r w:rsidRPr="008865CE">
        <w:rPr>
          <w:rFonts w:ascii="ＭＳ ゴシック" w:eastAsia="ＭＳ ゴシック" w:hAnsi="ＭＳ ゴシック" w:hint="eastAsia"/>
          <w:sz w:val="24"/>
        </w:rPr>
        <w:t xml:space="preserve">    　　　　E-mail</w:t>
      </w: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</w:p>
    <w:p w14:paraId="10A1DE0E" w14:textId="77777777" w:rsidR="00157E97" w:rsidRDefault="008865CE" w:rsidP="003F206F">
      <w:pPr>
        <w:pStyle w:val="a4"/>
        <w:ind w:right="960"/>
        <w:jc w:val="both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  <w:r w:rsidR="00157E97">
        <w:rPr>
          <w:rFonts w:ascii="ＭＳ ゴシック" w:eastAsia="ＭＳ ゴシック" w:hAnsi="ＭＳ ゴシック" w:hint="eastAsia"/>
          <w:sz w:val="24"/>
          <w:szCs w:val="24"/>
        </w:rPr>
        <w:lastRenderedPageBreak/>
        <w:t>(別紙)</w:t>
      </w:r>
    </w:p>
    <w:p w14:paraId="2CD06E11" w14:textId="77777777" w:rsidR="00157E97" w:rsidRDefault="00157E97" w:rsidP="003F206F">
      <w:pPr>
        <w:pStyle w:val="a4"/>
        <w:ind w:right="960"/>
        <w:jc w:val="both"/>
        <w:rPr>
          <w:rFonts w:ascii="ＭＳ ゴシック" w:eastAsia="ＭＳ ゴシック" w:hAnsi="ＭＳ ゴシック"/>
          <w:sz w:val="24"/>
          <w:szCs w:val="24"/>
        </w:rPr>
      </w:pPr>
    </w:p>
    <w:p w14:paraId="531B57BE" w14:textId="77777777" w:rsidR="003F206F" w:rsidRPr="00112119" w:rsidRDefault="00D044AE" w:rsidP="003F206F">
      <w:pPr>
        <w:pStyle w:val="a4"/>
        <w:ind w:right="960"/>
        <w:jc w:val="both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444B4C">
        <w:rPr>
          <w:rFonts w:ascii="ＭＳ ゴシック" w:eastAsia="ＭＳ ゴシック" w:hAnsi="ＭＳ ゴシック" w:hint="eastAsia"/>
          <w:sz w:val="24"/>
          <w:szCs w:val="24"/>
        </w:rPr>
        <w:t xml:space="preserve">　業務</w:t>
      </w:r>
      <w:r w:rsidR="003F206F" w:rsidRPr="00112119">
        <w:rPr>
          <w:rFonts w:ascii="ＭＳ ゴシック" w:eastAsia="ＭＳ ゴシック" w:hAnsi="ＭＳ ゴシック" w:hint="eastAsia"/>
          <w:sz w:val="24"/>
          <w:szCs w:val="24"/>
        </w:rPr>
        <w:t>の内容</w:t>
      </w:r>
    </w:p>
    <w:p w14:paraId="5B01FE7F" w14:textId="77777777" w:rsidR="003E42B7" w:rsidRPr="002E5C97" w:rsidRDefault="002E5C97" w:rsidP="002E5C97">
      <w:pPr>
        <w:overflowPunct w:val="0"/>
        <w:adjustRightInd w:val="0"/>
        <w:ind w:firstLineChars="200" w:firstLine="440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詳細は</w:t>
      </w:r>
      <w:r w:rsidR="00766928">
        <w:rPr>
          <w:rFonts w:ascii="ＭＳ ゴシック" w:eastAsia="ＭＳ ゴシック" w:hAnsi="ＭＳ ゴシック" w:hint="eastAsia"/>
          <w:color w:val="000000"/>
          <w:sz w:val="22"/>
          <w:szCs w:val="22"/>
        </w:rPr>
        <w:t>必要に応じて添付してください。（任意様式</w:t>
      </w:r>
      <w:r w:rsidR="00391103" w:rsidRPr="00C37064">
        <w:rPr>
          <w:rFonts w:ascii="ＭＳ ゴシック" w:eastAsia="ＭＳ ゴシック" w:hAnsi="ＭＳ ゴシック" w:hint="eastAsia"/>
          <w:color w:val="000000"/>
          <w:sz w:val="22"/>
          <w:szCs w:val="22"/>
        </w:rPr>
        <w:t>可）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9"/>
        <w:gridCol w:w="5623"/>
      </w:tblGrid>
      <w:tr w:rsidR="003E42B7" w:rsidRPr="00236E0A" w14:paraId="0F62C553" w14:textId="77777777" w:rsidTr="002E5C97">
        <w:tc>
          <w:tcPr>
            <w:tcW w:w="3402" w:type="dxa"/>
          </w:tcPr>
          <w:p w14:paraId="768D2C3E" w14:textId="77777777" w:rsidR="003E42B7" w:rsidRPr="00236E0A" w:rsidRDefault="00157E97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  <w:t>全体スケジュール</w:t>
            </w:r>
          </w:p>
          <w:p w14:paraId="20E74C1F" w14:textId="77777777" w:rsidR="007672F5" w:rsidRPr="00236E0A" w:rsidRDefault="007672F5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5758" w:type="dxa"/>
          </w:tcPr>
          <w:p w14:paraId="64601601" w14:textId="77777777" w:rsidR="003E42B7" w:rsidRDefault="003E42B7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55390EE9" w14:textId="77777777" w:rsidR="00B02206" w:rsidRDefault="00B02206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08FDE5BA" w14:textId="77777777" w:rsidR="00B02206" w:rsidRPr="00236E0A" w:rsidRDefault="00B02206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</w:tc>
      </w:tr>
      <w:tr w:rsidR="003E42B7" w:rsidRPr="00236E0A" w14:paraId="3EB6B586" w14:textId="77777777" w:rsidTr="002E5C97">
        <w:tc>
          <w:tcPr>
            <w:tcW w:w="3402" w:type="dxa"/>
          </w:tcPr>
          <w:p w14:paraId="5B38AFD5" w14:textId="77777777" w:rsidR="003E42B7" w:rsidRPr="00D300F2" w:rsidRDefault="00157E97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  <w:t>事業</w:t>
            </w:r>
            <w:r w:rsidR="00B02206"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  <w:t>実施体制</w:t>
            </w:r>
          </w:p>
        </w:tc>
        <w:tc>
          <w:tcPr>
            <w:tcW w:w="5758" w:type="dxa"/>
          </w:tcPr>
          <w:p w14:paraId="28BE5E70" w14:textId="77777777" w:rsidR="002E5C97" w:rsidRDefault="002E5C97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2A39C348" w14:textId="77777777" w:rsidR="002E5C97" w:rsidRDefault="002E5C97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05057DC6" w14:textId="77777777" w:rsidR="002E5C97" w:rsidRPr="002E5C97" w:rsidRDefault="002E5C97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</w:tc>
      </w:tr>
      <w:tr w:rsidR="003E42B7" w:rsidRPr="00236E0A" w14:paraId="54C47E9F" w14:textId="77777777" w:rsidTr="002E5C97">
        <w:tc>
          <w:tcPr>
            <w:tcW w:w="3402" w:type="dxa"/>
          </w:tcPr>
          <w:p w14:paraId="025EB00C" w14:textId="77777777" w:rsidR="002E5C97" w:rsidRDefault="00B02206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  <w:t>実施内容</w:t>
            </w:r>
          </w:p>
          <w:p w14:paraId="05947216" w14:textId="77777777" w:rsidR="002E5C97" w:rsidRPr="00D300F2" w:rsidRDefault="002E5C97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5758" w:type="dxa"/>
          </w:tcPr>
          <w:p w14:paraId="2AE9728A" w14:textId="77777777" w:rsidR="003E42B7" w:rsidRDefault="003E42B7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58DBD99C" w14:textId="77777777" w:rsidR="00B02206" w:rsidRDefault="00B02206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05381D30" w14:textId="77777777" w:rsidR="00B02206" w:rsidRPr="00236E0A" w:rsidRDefault="00B02206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</w:tc>
      </w:tr>
    </w:tbl>
    <w:p w14:paraId="113A7ED8" w14:textId="77777777" w:rsidR="00F8287E" w:rsidRDefault="00F8287E" w:rsidP="003E42B7">
      <w:pPr>
        <w:overflowPunct w:val="0"/>
        <w:adjustRightInd w:val="0"/>
        <w:textAlignment w:val="baseline"/>
        <w:rPr>
          <w:rFonts w:ascii="ＭＳ ゴシック" w:eastAsia="ＭＳ ゴシック" w:hAnsi="ＭＳ ゴシック" w:cs="ＭＳ ゴシック"/>
          <w:bCs/>
          <w:color w:val="000000"/>
          <w:kern w:val="0"/>
          <w:sz w:val="22"/>
        </w:rPr>
      </w:pPr>
    </w:p>
    <w:p w14:paraId="0C20D939" w14:textId="77777777" w:rsidR="00961C3C" w:rsidRPr="00157E97" w:rsidRDefault="00961C3C" w:rsidP="00961C3C">
      <w:pPr>
        <w:rPr>
          <w:rFonts w:ascii="ＭＳ ゴシック" w:eastAsia="ＭＳ ゴシック" w:hAnsi="ＭＳ ゴシック"/>
          <w:sz w:val="24"/>
        </w:rPr>
      </w:pPr>
      <w:r w:rsidRPr="00157E97">
        <w:rPr>
          <w:rFonts w:ascii="ＭＳ ゴシック" w:eastAsia="ＭＳ ゴシック" w:hAnsi="ＭＳ ゴシック" w:hint="eastAsia"/>
          <w:sz w:val="24"/>
        </w:rPr>
        <w:t>２　同種業務の実績</w:t>
      </w:r>
    </w:p>
    <w:tbl>
      <w:tblPr>
        <w:tblW w:w="91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701"/>
        <w:gridCol w:w="3686"/>
        <w:gridCol w:w="1495"/>
      </w:tblGrid>
      <w:tr w:rsidR="00961C3C" w:rsidRPr="008865CE" w14:paraId="3F978181" w14:textId="77777777" w:rsidTr="00157E97">
        <w:trPr>
          <w:trHeight w:val="210"/>
        </w:trPr>
        <w:tc>
          <w:tcPr>
            <w:tcW w:w="426" w:type="dxa"/>
          </w:tcPr>
          <w:p w14:paraId="633A0E63" w14:textId="77777777" w:rsidR="00961C3C" w:rsidRPr="008865CE" w:rsidRDefault="00961C3C" w:rsidP="009C390A">
            <w:pPr>
              <w:rPr>
                <w:rFonts w:ascii="ＭＳ ゴシック" w:eastAsia="ＭＳ ゴシック" w:hAnsi="ＭＳ ゴシック"/>
                <w:szCs w:val="21"/>
              </w:rPr>
            </w:pPr>
            <w:r w:rsidRPr="008865CE">
              <w:rPr>
                <w:rFonts w:ascii="ＭＳ ゴシック" w:eastAsia="ＭＳ ゴシック" w:hAnsi="ＭＳ ゴシック" w:hint="eastAsia"/>
                <w:szCs w:val="21"/>
              </w:rPr>
              <w:t>№</w:t>
            </w:r>
          </w:p>
        </w:tc>
        <w:tc>
          <w:tcPr>
            <w:tcW w:w="1842" w:type="dxa"/>
            <w:vAlign w:val="center"/>
          </w:tcPr>
          <w:p w14:paraId="4546CC06" w14:textId="77777777" w:rsidR="00961C3C" w:rsidRPr="008865CE" w:rsidRDefault="00961C3C" w:rsidP="009C390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865CE">
              <w:rPr>
                <w:rFonts w:ascii="ＭＳ ゴシック" w:eastAsia="ＭＳ ゴシック" w:hAnsi="ＭＳ ゴシック" w:hint="eastAsia"/>
                <w:szCs w:val="21"/>
              </w:rPr>
              <w:t>発注機関名</w:t>
            </w:r>
          </w:p>
        </w:tc>
        <w:tc>
          <w:tcPr>
            <w:tcW w:w="1701" w:type="dxa"/>
            <w:vAlign w:val="center"/>
          </w:tcPr>
          <w:p w14:paraId="480DD6C6" w14:textId="77777777" w:rsidR="00961C3C" w:rsidRPr="008865CE" w:rsidRDefault="00961C3C" w:rsidP="009C390A">
            <w:pPr>
              <w:ind w:leftChars="-39" w:left="-82" w:firstLineChars="50" w:firstLine="10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865CE">
              <w:rPr>
                <w:rFonts w:ascii="ＭＳ ゴシック" w:eastAsia="ＭＳ ゴシック" w:hAnsi="ＭＳ ゴシック" w:hint="eastAsia"/>
                <w:szCs w:val="21"/>
              </w:rPr>
              <w:t>履行期間</w:t>
            </w:r>
          </w:p>
        </w:tc>
        <w:tc>
          <w:tcPr>
            <w:tcW w:w="3686" w:type="dxa"/>
            <w:vAlign w:val="center"/>
          </w:tcPr>
          <w:p w14:paraId="55F5468A" w14:textId="77777777" w:rsidR="00961C3C" w:rsidRPr="008865CE" w:rsidRDefault="00961C3C" w:rsidP="009C390A">
            <w:pPr>
              <w:ind w:leftChars="-39" w:left="-82" w:firstLineChars="50" w:firstLine="10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865CE">
              <w:rPr>
                <w:rFonts w:ascii="ＭＳ ゴシック" w:eastAsia="ＭＳ ゴシック" w:hAnsi="ＭＳ ゴシック" w:hint="eastAsia"/>
                <w:szCs w:val="21"/>
              </w:rPr>
              <w:t>業務名・業務概要</w:t>
            </w:r>
          </w:p>
        </w:tc>
        <w:tc>
          <w:tcPr>
            <w:tcW w:w="1495" w:type="dxa"/>
            <w:vAlign w:val="center"/>
          </w:tcPr>
          <w:p w14:paraId="3DA00974" w14:textId="77777777" w:rsidR="00961C3C" w:rsidRPr="008865CE" w:rsidRDefault="00961C3C" w:rsidP="009C390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865CE">
              <w:rPr>
                <w:rFonts w:ascii="ＭＳ ゴシック" w:eastAsia="ＭＳ ゴシック" w:hAnsi="ＭＳ ゴシック" w:hint="eastAsia"/>
                <w:szCs w:val="21"/>
              </w:rPr>
              <w:t>事業費(千円)</w:t>
            </w:r>
          </w:p>
        </w:tc>
      </w:tr>
      <w:tr w:rsidR="00961C3C" w:rsidRPr="00157E97" w14:paraId="55A4E1D4" w14:textId="77777777" w:rsidTr="00157E97">
        <w:trPr>
          <w:trHeight w:val="600"/>
        </w:trPr>
        <w:tc>
          <w:tcPr>
            <w:tcW w:w="426" w:type="dxa"/>
            <w:vMerge w:val="restart"/>
            <w:vAlign w:val="center"/>
          </w:tcPr>
          <w:p w14:paraId="32500DF4" w14:textId="77777777" w:rsidR="00961C3C" w:rsidRPr="00157E97" w:rsidRDefault="00961C3C" w:rsidP="009C390A">
            <w:pPr>
              <w:ind w:left="-8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7E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</w:p>
        </w:tc>
        <w:tc>
          <w:tcPr>
            <w:tcW w:w="1842" w:type="dxa"/>
            <w:vMerge w:val="restart"/>
          </w:tcPr>
          <w:p w14:paraId="4434062F" w14:textId="77777777" w:rsidR="00961C3C" w:rsidRPr="00157E97" w:rsidRDefault="00961C3C" w:rsidP="009C390A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1ADE09ED" w14:textId="77777777" w:rsidR="00961C3C" w:rsidRDefault="00961C3C" w:rsidP="009C390A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2F7C33" w14:textId="77777777" w:rsidR="00B02206" w:rsidRDefault="00B02206" w:rsidP="009C390A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FBC85B8" w14:textId="77777777" w:rsidR="00B02206" w:rsidRDefault="00B02206" w:rsidP="009C390A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E62D1D6" w14:textId="77777777" w:rsidR="00B02206" w:rsidRPr="00157E97" w:rsidRDefault="00B02206" w:rsidP="009C390A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018F176" w14:textId="77777777" w:rsidR="00961C3C" w:rsidRPr="00157E97" w:rsidRDefault="00961C3C" w:rsidP="009C390A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7E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業務名】</w:t>
            </w:r>
          </w:p>
          <w:p w14:paraId="27F3F2DE" w14:textId="77777777" w:rsidR="00961C3C" w:rsidRPr="00157E97" w:rsidRDefault="00961C3C" w:rsidP="009C390A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95" w:type="dxa"/>
            <w:vMerge w:val="restart"/>
          </w:tcPr>
          <w:p w14:paraId="54B8EE90" w14:textId="77777777" w:rsidR="00961C3C" w:rsidRPr="00157E97" w:rsidRDefault="00961C3C" w:rsidP="009C390A">
            <w:pPr>
              <w:ind w:left="-8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61C3C" w:rsidRPr="00157E97" w14:paraId="6014CDC7" w14:textId="77777777" w:rsidTr="00157E97">
        <w:trPr>
          <w:trHeight w:val="1260"/>
        </w:trPr>
        <w:tc>
          <w:tcPr>
            <w:tcW w:w="426" w:type="dxa"/>
            <w:vMerge/>
            <w:vAlign w:val="center"/>
          </w:tcPr>
          <w:p w14:paraId="317861DA" w14:textId="77777777" w:rsidR="00961C3C" w:rsidRPr="00157E97" w:rsidRDefault="00961C3C" w:rsidP="009C390A">
            <w:pPr>
              <w:ind w:left="-8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724EA7E2" w14:textId="77777777" w:rsidR="00961C3C" w:rsidRPr="00157E97" w:rsidRDefault="00961C3C" w:rsidP="009C390A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E8B7213" w14:textId="77777777" w:rsidR="00961C3C" w:rsidRPr="00157E97" w:rsidRDefault="00961C3C" w:rsidP="009C390A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6A42F2C" w14:textId="77777777" w:rsidR="00961C3C" w:rsidRPr="00157E97" w:rsidRDefault="00961C3C" w:rsidP="009C390A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7E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業務概要（規模・内容等）】</w:t>
            </w:r>
          </w:p>
          <w:p w14:paraId="73B296E1" w14:textId="77777777" w:rsidR="00961C3C" w:rsidRDefault="00961C3C" w:rsidP="009C390A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5532529" w14:textId="77777777" w:rsidR="00B02206" w:rsidRDefault="00B02206" w:rsidP="009C390A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1C54D45" w14:textId="77777777" w:rsidR="00B02206" w:rsidRPr="00157E97" w:rsidRDefault="00B02206" w:rsidP="009C390A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09320C76" w14:textId="77777777" w:rsidR="00961C3C" w:rsidRPr="00157E97" w:rsidRDefault="00961C3C" w:rsidP="009C390A">
            <w:pPr>
              <w:ind w:left="-8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61C3C" w:rsidRPr="00157E97" w14:paraId="136A15E6" w14:textId="77777777" w:rsidTr="00157E97">
        <w:trPr>
          <w:trHeight w:val="530"/>
        </w:trPr>
        <w:tc>
          <w:tcPr>
            <w:tcW w:w="426" w:type="dxa"/>
            <w:vMerge w:val="restart"/>
            <w:vAlign w:val="center"/>
          </w:tcPr>
          <w:p w14:paraId="192743FF" w14:textId="77777777" w:rsidR="00961C3C" w:rsidRPr="00157E97" w:rsidRDefault="00961C3C" w:rsidP="009C390A">
            <w:pPr>
              <w:ind w:left="-8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7E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</w:p>
        </w:tc>
        <w:tc>
          <w:tcPr>
            <w:tcW w:w="1842" w:type="dxa"/>
            <w:vMerge w:val="restart"/>
          </w:tcPr>
          <w:p w14:paraId="126849BB" w14:textId="77777777" w:rsidR="00961C3C" w:rsidRPr="00157E97" w:rsidRDefault="00961C3C" w:rsidP="009C390A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45E15856" w14:textId="77777777" w:rsidR="00961C3C" w:rsidRPr="00157E97" w:rsidRDefault="00961C3C" w:rsidP="009C390A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106A711" w14:textId="77777777" w:rsidR="00961C3C" w:rsidRPr="00157E97" w:rsidRDefault="00961C3C" w:rsidP="009C390A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744307D" w14:textId="77777777" w:rsidR="00961C3C" w:rsidRPr="00157E97" w:rsidRDefault="00961C3C" w:rsidP="009C390A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E04E1E1" w14:textId="77777777" w:rsidR="00961C3C" w:rsidRPr="00157E97" w:rsidRDefault="00961C3C" w:rsidP="009C390A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C5A76F7" w14:textId="77777777" w:rsidR="00961C3C" w:rsidRPr="00157E97" w:rsidRDefault="00961C3C" w:rsidP="009C390A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592AFE1" w14:textId="77777777" w:rsidR="00961C3C" w:rsidRPr="00157E97" w:rsidRDefault="00961C3C" w:rsidP="009C390A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7E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業務名】</w:t>
            </w:r>
          </w:p>
          <w:p w14:paraId="777235E2" w14:textId="77777777" w:rsidR="00961C3C" w:rsidRPr="00157E97" w:rsidRDefault="00961C3C" w:rsidP="009C390A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95" w:type="dxa"/>
            <w:vMerge w:val="restart"/>
          </w:tcPr>
          <w:p w14:paraId="738A158F" w14:textId="77777777" w:rsidR="00961C3C" w:rsidRPr="00157E97" w:rsidRDefault="00961C3C" w:rsidP="009C390A">
            <w:pPr>
              <w:ind w:left="-8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61C3C" w:rsidRPr="00157E97" w14:paraId="5C6323AC" w14:textId="77777777" w:rsidTr="00157E97">
        <w:trPr>
          <w:trHeight w:val="1695"/>
        </w:trPr>
        <w:tc>
          <w:tcPr>
            <w:tcW w:w="426" w:type="dxa"/>
            <w:vMerge/>
            <w:vAlign w:val="center"/>
          </w:tcPr>
          <w:p w14:paraId="67D6D146" w14:textId="77777777" w:rsidR="00961C3C" w:rsidRPr="00157E97" w:rsidRDefault="00961C3C" w:rsidP="009C390A">
            <w:pPr>
              <w:ind w:left="-8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37275787" w14:textId="77777777" w:rsidR="00961C3C" w:rsidRPr="00157E97" w:rsidRDefault="00961C3C" w:rsidP="009C390A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B559B80" w14:textId="77777777" w:rsidR="00961C3C" w:rsidRPr="00157E97" w:rsidRDefault="00961C3C" w:rsidP="009C390A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E3B65F4" w14:textId="77777777" w:rsidR="00961C3C" w:rsidRPr="00157E97" w:rsidRDefault="00961C3C" w:rsidP="009C390A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7E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業務概要（規模・内容等）】</w:t>
            </w:r>
          </w:p>
          <w:p w14:paraId="67C2FD35" w14:textId="77777777" w:rsidR="00961C3C" w:rsidRDefault="00961C3C" w:rsidP="00B02206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E78C39A" w14:textId="77777777" w:rsidR="00B02206" w:rsidRDefault="00B02206" w:rsidP="00B02206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9F4D39F" w14:textId="77777777" w:rsidR="00B02206" w:rsidRDefault="00B02206" w:rsidP="00B02206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0674B17" w14:textId="77777777" w:rsidR="00B02206" w:rsidRPr="00157E97" w:rsidRDefault="00B02206" w:rsidP="00B02206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15B85A0B" w14:textId="77777777" w:rsidR="00961C3C" w:rsidRPr="00157E97" w:rsidRDefault="00961C3C" w:rsidP="009C390A">
            <w:pPr>
              <w:ind w:left="-8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61C3C" w:rsidRPr="00157E97" w14:paraId="6450DE1A" w14:textId="77777777" w:rsidTr="00157E97">
        <w:trPr>
          <w:trHeight w:val="590"/>
        </w:trPr>
        <w:tc>
          <w:tcPr>
            <w:tcW w:w="426" w:type="dxa"/>
            <w:vMerge w:val="restart"/>
            <w:vAlign w:val="center"/>
          </w:tcPr>
          <w:p w14:paraId="625C7739" w14:textId="77777777" w:rsidR="00961C3C" w:rsidRPr="00157E97" w:rsidRDefault="00961C3C" w:rsidP="009C390A">
            <w:pPr>
              <w:ind w:left="-8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7E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</w:p>
        </w:tc>
        <w:tc>
          <w:tcPr>
            <w:tcW w:w="1842" w:type="dxa"/>
            <w:vMerge w:val="restart"/>
          </w:tcPr>
          <w:p w14:paraId="1056ADC9" w14:textId="77777777" w:rsidR="00961C3C" w:rsidRPr="00157E97" w:rsidRDefault="00961C3C" w:rsidP="009C390A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6855B6F5" w14:textId="77777777" w:rsidR="00961C3C" w:rsidRDefault="00961C3C" w:rsidP="009C390A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B58C506" w14:textId="77777777" w:rsidR="00B02206" w:rsidRDefault="00B02206" w:rsidP="009C390A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78B3FDC" w14:textId="77777777" w:rsidR="00B02206" w:rsidRDefault="00B02206" w:rsidP="009C390A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41DBC1B" w14:textId="77777777" w:rsidR="00B02206" w:rsidRDefault="00B02206" w:rsidP="009C390A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C621D6" w14:textId="77777777" w:rsidR="00B02206" w:rsidRPr="00157E97" w:rsidRDefault="00B02206" w:rsidP="009C390A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30CFA43" w14:textId="77777777" w:rsidR="00961C3C" w:rsidRPr="00157E97" w:rsidRDefault="00961C3C" w:rsidP="009C390A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7E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業務名】</w:t>
            </w:r>
          </w:p>
          <w:p w14:paraId="53E9CF47" w14:textId="77777777" w:rsidR="00961C3C" w:rsidRPr="00157E97" w:rsidRDefault="00961C3C" w:rsidP="009C390A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95" w:type="dxa"/>
            <w:vMerge w:val="restart"/>
          </w:tcPr>
          <w:p w14:paraId="4BC1C935" w14:textId="77777777" w:rsidR="00961C3C" w:rsidRPr="00157E97" w:rsidRDefault="00961C3C" w:rsidP="009C390A">
            <w:pPr>
              <w:ind w:left="-8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61C3C" w:rsidRPr="00157E97" w14:paraId="410E041C" w14:textId="77777777" w:rsidTr="00157E97">
        <w:trPr>
          <w:trHeight w:val="1635"/>
        </w:trPr>
        <w:tc>
          <w:tcPr>
            <w:tcW w:w="426" w:type="dxa"/>
            <w:vMerge/>
            <w:vAlign w:val="center"/>
          </w:tcPr>
          <w:p w14:paraId="0D658236" w14:textId="77777777" w:rsidR="00961C3C" w:rsidRPr="00157E97" w:rsidRDefault="00961C3C" w:rsidP="009C390A">
            <w:pPr>
              <w:ind w:left="-8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0A410146" w14:textId="77777777" w:rsidR="00961C3C" w:rsidRPr="00157E97" w:rsidRDefault="00961C3C" w:rsidP="009C390A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ADAA1FC" w14:textId="77777777" w:rsidR="00961C3C" w:rsidRPr="00157E97" w:rsidRDefault="00961C3C" w:rsidP="009C390A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86" w:type="dxa"/>
          </w:tcPr>
          <w:p w14:paraId="30852C4C" w14:textId="77777777" w:rsidR="00961C3C" w:rsidRPr="00157E97" w:rsidRDefault="00961C3C" w:rsidP="009C390A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7E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業務概要（規模・内容等）】</w:t>
            </w:r>
          </w:p>
          <w:p w14:paraId="00011AE2" w14:textId="77777777" w:rsidR="00961C3C" w:rsidRDefault="00961C3C" w:rsidP="009C390A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570F737" w14:textId="77777777" w:rsidR="00B02206" w:rsidRDefault="00B02206" w:rsidP="009C390A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9C8CBC8" w14:textId="77777777" w:rsidR="00B02206" w:rsidRPr="00157E97" w:rsidRDefault="00B02206" w:rsidP="009C390A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473E6DFB" w14:textId="77777777" w:rsidR="00961C3C" w:rsidRPr="00157E97" w:rsidRDefault="00961C3C" w:rsidP="009C390A">
            <w:pPr>
              <w:ind w:left="-8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51C07C6A" w14:textId="77777777" w:rsidR="00961C3C" w:rsidRPr="00157E97" w:rsidRDefault="00961C3C" w:rsidP="00961C3C">
      <w:pPr>
        <w:rPr>
          <w:rFonts w:ascii="ＭＳ ゴシック" w:eastAsia="ＭＳ ゴシック" w:hAnsi="ＭＳ ゴシック"/>
          <w:sz w:val="22"/>
          <w:szCs w:val="22"/>
        </w:rPr>
      </w:pPr>
      <w:r w:rsidRPr="00157E97">
        <w:rPr>
          <w:rFonts w:ascii="ＭＳ ゴシック" w:eastAsia="ＭＳ ゴシック" w:hAnsi="ＭＳ ゴシック" w:hint="eastAsia"/>
          <w:sz w:val="22"/>
          <w:szCs w:val="22"/>
        </w:rPr>
        <w:t>※過去２年間に実施した事業で、代表的なものを３つまで記載。</w:t>
      </w:r>
    </w:p>
    <w:p w14:paraId="6071CAF8" w14:textId="401C1502" w:rsidR="00961C3C" w:rsidRPr="00157E97" w:rsidRDefault="00961C3C" w:rsidP="00961C3C">
      <w:pPr>
        <w:rPr>
          <w:rFonts w:ascii="ＭＳ ゴシック" w:eastAsia="ＭＳ ゴシック" w:hAnsi="ＭＳ ゴシック"/>
          <w:sz w:val="22"/>
          <w:szCs w:val="22"/>
        </w:rPr>
      </w:pPr>
      <w:r w:rsidRPr="00157E9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456D9">
        <w:rPr>
          <w:rFonts w:ascii="ＭＳ ゴシック" w:eastAsia="ＭＳ ゴシック" w:hAnsi="ＭＳ ゴシック" w:hint="eastAsia"/>
          <w:sz w:val="22"/>
          <w:szCs w:val="22"/>
        </w:rPr>
        <w:t>大学や教育関係</w:t>
      </w:r>
      <w:r w:rsidRPr="00157E97">
        <w:rPr>
          <w:rFonts w:ascii="ＭＳ ゴシック" w:eastAsia="ＭＳ ゴシック" w:hAnsi="ＭＳ ゴシック" w:hint="eastAsia"/>
          <w:sz w:val="22"/>
          <w:szCs w:val="22"/>
        </w:rPr>
        <w:t>の実績があれば、優先的に記載。</w:t>
      </w:r>
    </w:p>
    <w:p w14:paraId="08846B7B" w14:textId="77777777" w:rsidR="00F8287E" w:rsidRPr="00157E97" w:rsidRDefault="00F8287E" w:rsidP="003E42B7">
      <w:pPr>
        <w:overflowPunct w:val="0"/>
        <w:adjustRightInd w:val="0"/>
        <w:textAlignment w:val="baseline"/>
        <w:rPr>
          <w:rFonts w:ascii="ＭＳ ゴシック" w:eastAsia="ＭＳ ゴシック" w:hAnsi="ＭＳ ゴシック" w:cs="ＭＳ ゴシック"/>
          <w:bCs/>
          <w:color w:val="000000"/>
          <w:kern w:val="0"/>
          <w:sz w:val="22"/>
          <w:szCs w:val="22"/>
        </w:rPr>
      </w:pPr>
    </w:p>
    <w:p w14:paraId="5B1C09ED" w14:textId="77777777" w:rsidR="00961C3C" w:rsidRPr="00E23C26" w:rsidRDefault="00961C3C" w:rsidP="003E42B7">
      <w:pPr>
        <w:overflowPunct w:val="0"/>
        <w:adjustRightInd w:val="0"/>
        <w:textAlignment w:val="baseline"/>
        <w:rPr>
          <w:rFonts w:ascii="ＭＳ ゴシック" w:eastAsia="ＭＳ ゴシック" w:hAnsi="ＭＳ ゴシック" w:cs="ＭＳ ゴシック"/>
          <w:bCs/>
          <w:color w:val="000000"/>
          <w:kern w:val="0"/>
          <w:sz w:val="22"/>
        </w:rPr>
      </w:pPr>
    </w:p>
    <w:sectPr w:rsidR="00961C3C" w:rsidRPr="00E23C26" w:rsidSect="00BF4BF2">
      <w:pgSz w:w="11906" w:h="16838" w:code="9"/>
      <w:pgMar w:top="1418" w:right="1418" w:bottom="1134" w:left="1418" w:header="851" w:footer="992" w:gutter="0"/>
      <w:cols w:space="425"/>
      <w:docGrid w:type="lines" w:linePitch="31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30833" w14:textId="77777777" w:rsidR="005705B7" w:rsidRDefault="005705B7" w:rsidP="00A32D98">
      <w:r>
        <w:separator/>
      </w:r>
    </w:p>
  </w:endnote>
  <w:endnote w:type="continuationSeparator" w:id="0">
    <w:p w14:paraId="5D922374" w14:textId="77777777" w:rsidR="005705B7" w:rsidRDefault="005705B7" w:rsidP="00A3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51263" w14:textId="77777777" w:rsidR="005705B7" w:rsidRDefault="005705B7" w:rsidP="00A32D98">
      <w:r>
        <w:separator/>
      </w:r>
    </w:p>
  </w:footnote>
  <w:footnote w:type="continuationSeparator" w:id="0">
    <w:p w14:paraId="4E05EC67" w14:textId="77777777" w:rsidR="005705B7" w:rsidRDefault="005705B7" w:rsidP="00A32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2334"/>
    <w:multiLevelType w:val="hybridMultilevel"/>
    <w:tmpl w:val="05502184"/>
    <w:lvl w:ilvl="0" w:tplc="DEA4E1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880F10"/>
    <w:multiLevelType w:val="hybridMultilevel"/>
    <w:tmpl w:val="4B1253CC"/>
    <w:lvl w:ilvl="0" w:tplc="66A2BF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A310FD"/>
    <w:multiLevelType w:val="hybridMultilevel"/>
    <w:tmpl w:val="91ACD5D2"/>
    <w:lvl w:ilvl="0" w:tplc="829AAF0C">
      <w:start w:val="1"/>
      <w:numFmt w:val="decimalEnclosedCircle"/>
      <w:lvlText w:val="%1"/>
      <w:lvlJc w:val="left"/>
      <w:pPr>
        <w:tabs>
          <w:tab w:val="num" w:pos="1440"/>
        </w:tabs>
        <w:ind w:left="144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2FBC6BDC"/>
    <w:multiLevelType w:val="hybridMultilevel"/>
    <w:tmpl w:val="EE1E9D60"/>
    <w:lvl w:ilvl="0" w:tplc="99282DE4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3C4A1A14"/>
    <w:multiLevelType w:val="hybridMultilevel"/>
    <w:tmpl w:val="50C0498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4746E9"/>
    <w:multiLevelType w:val="hybridMultilevel"/>
    <w:tmpl w:val="31D07E0E"/>
    <w:lvl w:ilvl="0" w:tplc="4A505AE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3950BF"/>
    <w:multiLevelType w:val="hybridMultilevel"/>
    <w:tmpl w:val="CCD21A54"/>
    <w:lvl w:ilvl="0" w:tplc="CD92D23C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5C53148F"/>
    <w:multiLevelType w:val="hybridMultilevel"/>
    <w:tmpl w:val="415E09D8"/>
    <w:lvl w:ilvl="0" w:tplc="F3E42978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8" w15:restartNumberingAfterBreak="0">
    <w:nsid w:val="655A7B7F"/>
    <w:multiLevelType w:val="hybridMultilevel"/>
    <w:tmpl w:val="F3A0E660"/>
    <w:lvl w:ilvl="0" w:tplc="A3D8347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311A9B"/>
    <w:multiLevelType w:val="hybridMultilevel"/>
    <w:tmpl w:val="6610FE06"/>
    <w:lvl w:ilvl="0" w:tplc="8E2E0B72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2F73468"/>
    <w:multiLevelType w:val="hybridMultilevel"/>
    <w:tmpl w:val="FB86FC78"/>
    <w:lvl w:ilvl="0" w:tplc="D20A62B4">
      <w:start w:val="4"/>
      <w:numFmt w:val="decimalEnclosedCircle"/>
      <w:lvlText w:val="%1"/>
      <w:lvlJc w:val="left"/>
      <w:pPr>
        <w:tabs>
          <w:tab w:val="num" w:pos="721"/>
        </w:tabs>
        <w:ind w:left="7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1" w15:restartNumberingAfterBreak="0">
    <w:nsid w:val="737B1511"/>
    <w:multiLevelType w:val="hybridMultilevel"/>
    <w:tmpl w:val="8FA8C94A"/>
    <w:lvl w:ilvl="0" w:tplc="BC5EE8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6142A0A"/>
    <w:multiLevelType w:val="hybridMultilevel"/>
    <w:tmpl w:val="5B82E8AE"/>
    <w:lvl w:ilvl="0" w:tplc="32B0F3E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767831CF"/>
    <w:multiLevelType w:val="hybridMultilevel"/>
    <w:tmpl w:val="D592D9AC"/>
    <w:lvl w:ilvl="0" w:tplc="964C63B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7FB87D73"/>
    <w:multiLevelType w:val="hybridMultilevel"/>
    <w:tmpl w:val="306A9DE0"/>
    <w:lvl w:ilvl="0" w:tplc="B6FED4D2">
      <w:start w:val="2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193884567">
    <w:abstractNumId w:val="7"/>
  </w:num>
  <w:num w:numId="2" w16cid:durableId="79110206">
    <w:abstractNumId w:val="14"/>
  </w:num>
  <w:num w:numId="3" w16cid:durableId="654991528">
    <w:abstractNumId w:val="6"/>
  </w:num>
  <w:num w:numId="4" w16cid:durableId="1266039235">
    <w:abstractNumId w:val="11"/>
  </w:num>
  <w:num w:numId="5" w16cid:durableId="760955476">
    <w:abstractNumId w:val="9"/>
  </w:num>
  <w:num w:numId="6" w16cid:durableId="1456214460">
    <w:abstractNumId w:val="8"/>
  </w:num>
  <w:num w:numId="7" w16cid:durableId="230625493">
    <w:abstractNumId w:val="4"/>
  </w:num>
  <w:num w:numId="8" w16cid:durableId="2089568649">
    <w:abstractNumId w:val="5"/>
  </w:num>
  <w:num w:numId="9" w16cid:durableId="1596480253">
    <w:abstractNumId w:val="2"/>
  </w:num>
  <w:num w:numId="10" w16cid:durableId="1472626469">
    <w:abstractNumId w:val="3"/>
  </w:num>
  <w:num w:numId="11" w16cid:durableId="1998799103">
    <w:abstractNumId w:val="0"/>
  </w:num>
  <w:num w:numId="12" w16cid:durableId="1176965985">
    <w:abstractNumId w:val="10"/>
  </w:num>
  <w:num w:numId="13" w16cid:durableId="519513410">
    <w:abstractNumId w:val="1"/>
  </w:num>
  <w:num w:numId="14" w16cid:durableId="416286554">
    <w:abstractNumId w:val="13"/>
  </w:num>
  <w:num w:numId="15" w16cid:durableId="9707440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6F"/>
    <w:rsid w:val="00015B77"/>
    <w:rsid w:val="00055698"/>
    <w:rsid w:val="00057828"/>
    <w:rsid w:val="000724FF"/>
    <w:rsid w:val="000733EB"/>
    <w:rsid w:val="000746C8"/>
    <w:rsid w:val="0008468B"/>
    <w:rsid w:val="00085300"/>
    <w:rsid w:val="00090A40"/>
    <w:rsid w:val="000924F3"/>
    <w:rsid w:val="000B0F1B"/>
    <w:rsid w:val="001107FD"/>
    <w:rsid w:val="00112119"/>
    <w:rsid w:val="001241DF"/>
    <w:rsid w:val="001327B0"/>
    <w:rsid w:val="00141F2D"/>
    <w:rsid w:val="00145FE6"/>
    <w:rsid w:val="00156937"/>
    <w:rsid w:val="00157013"/>
    <w:rsid w:val="00157E97"/>
    <w:rsid w:val="001B2A77"/>
    <w:rsid w:val="001C4E19"/>
    <w:rsid w:val="001E6D22"/>
    <w:rsid w:val="001F0AEE"/>
    <w:rsid w:val="001F2E2C"/>
    <w:rsid w:val="002123BF"/>
    <w:rsid w:val="00217319"/>
    <w:rsid w:val="00236E0A"/>
    <w:rsid w:val="002371B6"/>
    <w:rsid w:val="002410AF"/>
    <w:rsid w:val="002523F2"/>
    <w:rsid w:val="002529AD"/>
    <w:rsid w:val="00284704"/>
    <w:rsid w:val="0029376D"/>
    <w:rsid w:val="002A431D"/>
    <w:rsid w:val="002B43F9"/>
    <w:rsid w:val="002C6ED0"/>
    <w:rsid w:val="002D0ACB"/>
    <w:rsid w:val="002D0E72"/>
    <w:rsid w:val="002D0F75"/>
    <w:rsid w:val="002D10E0"/>
    <w:rsid w:val="002E33EE"/>
    <w:rsid w:val="002E5C97"/>
    <w:rsid w:val="002E773E"/>
    <w:rsid w:val="002F4E29"/>
    <w:rsid w:val="002F609B"/>
    <w:rsid w:val="00324234"/>
    <w:rsid w:val="00327F85"/>
    <w:rsid w:val="00334566"/>
    <w:rsid w:val="00341310"/>
    <w:rsid w:val="00343822"/>
    <w:rsid w:val="00345BCF"/>
    <w:rsid w:val="00356696"/>
    <w:rsid w:val="0036038C"/>
    <w:rsid w:val="00373940"/>
    <w:rsid w:val="003766EB"/>
    <w:rsid w:val="00384E34"/>
    <w:rsid w:val="00391103"/>
    <w:rsid w:val="003A14B8"/>
    <w:rsid w:val="003B0749"/>
    <w:rsid w:val="003B5711"/>
    <w:rsid w:val="003E42B7"/>
    <w:rsid w:val="003F206F"/>
    <w:rsid w:val="003F28E0"/>
    <w:rsid w:val="0040335F"/>
    <w:rsid w:val="00425EFD"/>
    <w:rsid w:val="00437363"/>
    <w:rsid w:val="00444B4C"/>
    <w:rsid w:val="004456D9"/>
    <w:rsid w:val="004558FB"/>
    <w:rsid w:val="00461D81"/>
    <w:rsid w:val="004755DE"/>
    <w:rsid w:val="004A4DCA"/>
    <w:rsid w:val="004D619D"/>
    <w:rsid w:val="004E5797"/>
    <w:rsid w:val="004F57AB"/>
    <w:rsid w:val="00523116"/>
    <w:rsid w:val="005336E1"/>
    <w:rsid w:val="00560373"/>
    <w:rsid w:val="005705B7"/>
    <w:rsid w:val="005735CA"/>
    <w:rsid w:val="0059157E"/>
    <w:rsid w:val="00593B9D"/>
    <w:rsid w:val="00595CB4"/>
    <w:rsid w:val="005B4967"/>
    <w:rsid w:val="005D0DBB"/>
    <w:rsid w:val="005D59F4"/>
    <w:rsid w:val="005E5276"/>
    <w:rsid w:val="006162F3"/>
    <w:rsid w:val="0062535C"/>
    <w:rsid w:val="0063187A"/>
    <w:rsid w:val="00651D8E"/>
    <w:rsid w:val="006823D9"/>
    <w:rsid w:val="006A45BC"/>
    <w:rsid w:val="006C2DEB"/>
    <w:rsid w:val="006C650C"/>
    <w:rsid w:val="00700E3C"/>
    <w:rsid w:val="00710BB6"/>
    <w:rsid w:val="00743685"/>
    <w:rsid w:val="0074478F"/>
    <w:rsid w:val="007514BE"/>
    <w:rsid w:val="00763377"/>
    <w:rsid w:val="007633B8"/>
    <w:rsid w:val="00766928"/>
    <w:rsid w:val="007672F5"/>
    <w:rsid w:val="007B5EF0"/>
    <w:rsid w:val="007C3093"/>
    <w:rsid w:val="007C4210"/>
    <w:rsid w:val="007D28B3"/>
    <w:rsid w:val="007D2C19"/>
    <w:rsid w:val="007E41CE"/>
    <w:rsid w:val="007E5C85"/>
    <w:rsid w:val="007F05F0"/>
    <w:rsid w:val="0080361E"/>
    <w:rsid w:val="00826F13"/>
    <w:rsid w:val="008469F5"/>
    <w:rsid w:val="00852D6F"/>
    <w:rsid w:val="00874C1E"/>
    <w:rsid w:val="008865CE"/>
    <w:rsid w:val="008935E1"/>
    <w:rsid w:val="00893828"/>
    <w:rsid w:val="00893B4E"/>
    <w:rsid w:val="00893BDB"/>
    <w:rsid w:val="008A4C3E"/>
    <w:rsid w:val="008C6429"/>
    <w:rsid w:val="008E6991"/>
    <w:rsid w:val="008E703C"/>
    <w:rsid w:val="00902E41"/>
    <w:rsid w:val="00903A9C"/>
    <w:rsid w:val="009231E2"/>
    <w:rsid w:val="00934617"/>
    <w:rsid w:val="009426FE"/>
    <w:rsid w:val="009450D7"/>
    <w:rsid w:val="00961C3C"/>
    <w:rsid w:val="00963B05"/>
    <w:rsid w:val="00965490"/>
    <w:rsid w:val="00973664"/>
    <w:rsid w:val="00981DAB"/>
    <w:rsid w:val="0099050D"/>
    <w:rsid w:val="0099485D"/>
    <w:rsid w:val="009A2574"/>
    <w:rsid w:val="009C0348"/>
    <w:rsid w:val="009C390A"/>
    <w:rsid w:val="009D0F4B"/>
    <w:rsid w:val="009D72A5"/>
    <w:rsid w:val="009E49F6"/>
    <w:rsid w:val="00A06B11"/>
    <w:rsid w:val="00A32D98"/>
    <w:rsid w:val="00A55AAA"/>
    <w:rsid w:val="00A626C9"/>
    <w:rsid w:val="00A70CAF"/>
    <w:rsid w:val="00A7785C"/>
    <w:rsid w:val="00A96AFB"/>
    <w:rsid w:val="00AA6F1C"/>
    <w:rsid w:val="00AA7A5B"/>
    <w:rsid w:val="00AB5737"/>
    <w:rsid w:val="00AE74C7"/>
    <w:rsid w:val="00AF406F"/>
    <w:rsid w:val="00B02206"/>
    <w:rsid w:val="00B05DA0"/>
    <w:rsid w:val="00B07CE5"/>
    <w:rsid w:val="00B233CD"/>
    <w:rsid w:val="00B35132"/>
    <w:rsid w:val="00B46A3D"/>
    <w:rsid w:val="00B63CD4"/>
    <w:rsid w:val="00B76AF0"/>
    <w:rsid w:val="00B86E01"/>
    <w:rsid w:val="00B9030F"/>
    <w:rsid w:val="00B970CF"/>
    <w:rsid w:val="00BA100E"/>
    <w:rsid w:val="00BA514E"/>
    <w:rsid w:val="00BA66C7"/>
    <w:rsid w:val="00BC58F3"/>
    <w:rsid w:val="00BE5531"/>
    <w:rsid w:val="00BF1859"/>
    <w:rsid w:val="00BF4BF2"/>
    <w:rsid w:val="00C36F16"/>
    <w:rsid w:val="00C37064"/>
    <w:rsid w:val="00C645EC"/>
    <w:rsid w:val="00C8457C"/>
    <w:rsid w:val="00CA60D1"/>
    <w:rsid w:val="00CB68FF"/>
    <w:rsid w:val="00CD1E29"/>
    <w:rsid w:val="00D044AE"/>
    <w:rsid w:val="00D21964"/>
    <w:rsid w:val="00D300F2"/>
    <w:rsid w:val="00D335CF"/>
    <w:rsid w:val="00D5412C"/>
    <w:rsid w:val="00D80594"/>
    <w:rsid w:val="00D93059"/>
    <w:rsid w:val="00D96C1C"/>
    <w:rsid w:val="00D96FF8"/>
    <w:rsid w:val="00DA0EC9"/>
    <w:rsid w:val="00DA14C9"/>
    <w:rsid w:val="00DC4CC9"/>
    <w:rsid w:val="00DD2413"/>
    <w:rsid w:val="00DE7ED3"/>
    <w:rsid w:val="00DF62E1"/>
    <w:rsid w:val="00E062B9"/>
    <w:rsid w:val="00E14EF7"/>
    <w:rsid w:val="00E23C26"/>
    <w:rsid w:val="00E32398"/>
    <w:rsid w:val="00E347AE"/>
    <w:rsid w:val="00E37A98"/>
    <w:rsid w:val="00E4537D"/>
    <w:rsid w:val="00E81C2C"/>
    <w:rsid w:val="00EA1D8D"/>
    <w:rsid w:val="00EB50FE"/>
    <w:rsid w:val="00EC0E9A"/>
    <w:rsid w:val="00ED0C93"/>
    <w:rsid w:val="00ED22DA"/>
    <w:rsid w:val="00F11322"/>
    <w:rsid w:val="00F2048B"/>
    <w:rsid w:val="00F34032"/>
    <w:rsid w:val="00F4732F"/>
    <w:rsid w:val="00F7261E"/>
    <w:rsid w:val="00F8287E"/>
    <w:rsid w:val="00F94460"/>
    <w:rsid w:val="00FA7A3C"/>
    <w:rsid w:val="00FB19B2"/>
    <w:rsid w:val="00FC48FB"/>
    <w:rsid w:val="00FE02B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D38A62"/>
  <w15:chartTrackingRefBased/>
  <w15:docId w15:val="{26549B61-5C5C-492A-9136-2E0BBB5E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00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20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3F206F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5">
    <w:name w:val="Note Heading"/>
    <w:basedOn w:val="a"/>
    <w:next w:val="a"/>
    <w:rsid w:val="003F206F"/>
    <w:pPr>
      <w:jc w:val="center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header"/>
    <w:basedOn w:val="a"/>
    <w:link w:val="a7"/>
    <w:rsid w:val="00A32D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32D98"/>
    <w:rPr>
      <w:kern w:val="2"/>
      <w:sz w:val="21"/>
      <w:szCs w:val="24"/>
    </w:rPr>
  </w:style>
  <w:style w:type="paragraph" w:styleId="a8">
    <w:name w:val="footer"/>
    <w:basedOn w:val="a"/>
    <w:link w:val="a9"/>
    <w:rsid w:val="00A32D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32D98"/>
    <w:rPr>
      <w:kern w:val="2"/>
      <w:sz w:val="21"/>
      <w:szCs w:val="24"/>
    </w:rPr>
  </w:style>
  <w:style w:type="paragraph" w:styleId="aa">
    <w:name w:val="Balloon Text"/>
    <w:basedOn w:val="a"/>
    <w:link w:val="ab"/>
    <w:rsid w:val="002371B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371B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BC6A-2F70-4874-A5C6-D23D517E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276</Characters>
  <Application>Microsoft Office Word</Application>
  <DocSecurity>0</DocSecurity>
  <Lines>16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紙１）</vt:lpstr>
    </vt:vector>
  </TitlesOfParts>
  <Company>熊本県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鹿瀬島 大成（kasejima-t）</cp:lastModifiedBy>
  <cp:revision>7</cp:revision>
  <cp:lastPrinted>2026-03-16T05:52:00Z</cp:lastPrinted>
  <dcterms:created xsi:type="dcterms:W3CDTF">2025-08-18T08:11:00Z</dcterms:created>
  <dcterms:modified xsi:type="dcterms:W3CDTF">2026-03-17T07:58:00Z</dcterms:modified>
</cp:coreProperties>
</file>